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B46BA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1896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457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B46BA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Pr="00B96095" w:rsidRDefault="00B46BA8" w:rsidP="00904131">
      <w:pPr>
        <w:spacing w:before="1"/>
        <w:jc w:val="center"/>
        <w:rPr>
          <w:rFonts w:eastAsiaTheme="minorHAnsi"/>
          <w:b/>
          <w:sz w:val="36"/>
          <w:szCs w:val="36"/>
        </w:rPr>
      </w:pPr>
      <w:r w:rsidRPr="00B96095">
        <w:rPr>
          <w:rFonts w:eastAsiaTheme="minorHAnsi"/>
          <w:b/>
          <w:sz w:val="36"/>
          <w:szCs w:val="36"/>
        </w:rPr>
        <w:t>Antrag</w:t>
      </w:r>
      <w:r w:rsidR="000354E1" w:rsidRPr="00B96095">
        <w:rPr>
          <w:rFonts w:eastAsiaTheme="minorHAnsi"/>
          <w:b/>
          <w:sz w:val="36"/>
          <w:szCs w:val="36"/>
        </w:rPr>
        <w:t xml:space="preserve"> auf Duldung</w:t>
      </w:r>
    </w:p>
    <w:p w:rsidR="000354E1" w:rsidRDefault="000354E1" w:rsidP="000354E1">
      <w:pPr>
        <w:pStyle w:val="TableParagraph"/>
        <w:spacing w:before="7"/>
        <w:rPr>
          <w:rFonts w:eastAsia="Arial"/>
        </w:rPr>
      </w:pPr>
    </w:p>
    <w:p w:rsidR="00636C87" w:rsidRPr="000354E1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0354E1" w:rsidRPr="000354E1" w:rsidRDefault="00B46BA8" w:rsidP="000354E1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4E1">
        <w:rPr>
          <w:sz w:val="22"/>
          <w:szCs w:val="22"/>
        </w:rPr>
        <w:t xml:space="preserve">Antrag auf      </w:t>
      </w:r>
      <w:bookmarkStart w:id="0" w:name="_GoBack"/>
      <w:r w:rsidRPr="000354E1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354E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354E1">
        <w:rPr>
          <w:sz w:val="22"/>
          <w:szCs w:val="22"/>
        </w:rPr>
        <w:fldChar w:fldCharType="end"/>
      </w:r>
      <w:bookmarkEnd w:id="1"/>
      <w:bookmarkEnd w:id="0"/>
      <w:r w:rsidRPr="000354E1">
        <w:rPr>
          <w:sz w:val="22"/>
          <w:szCs w:val="22"/>
        </w:rPr>
        <w:t xml:space="preserve"> Erteilung            </w:t>
      </w:r>
      <w:r w:rsidRPr="000354E1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354E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354E1">
        <w:rPr>
          <w:sz w:val="22"/>
          <w:szCs w:val="22"/>
        </w:rPr>
        <w:fldChar w:fldCharType="end"/>
      </w:r>
      <w:bookmarkEnd w:id="2"/>
      <w:r w:rsidRPr="000354E1">
        <w:rPr>
          <w:sz w:val="22"/>
          <w:szCs w:val="22"/>
        </w:rPr>
        <w:t xml:space="preserve"> Erneuerung        einer Duldung</w:t>
      </w:r>
    </w:p>
    <w:p w:rsidR="000354E1" w:rsidRPr="000354E1" w:rsidRDefault="000354E1" w:rsidP="000354E1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7"/>
        <w:gridCol w:w="1824"/>
        <w:gridCol w:w="1061"/>
        <w:gridCol w:w="460"/>
        <w:gridCol w:w="1027"/>
        <w:gridCol w:w="2218"/>
      </w:tblGrid>
      <w:tr w:rsidR="002B1983" w:rsidTr="007A5D8A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Name:</w:t>
            </w:r>
          </w:p>
          <w:sdt>
            <w:sdtPr>
              <w:rPr>
                <w:rFonts w:eastAsia="Arial"/>
              </w:rPr>
              <w:id w:val="655657963"/>
              <w:placeholder>
                <w:docPart w:val="779A8E1BE90A4C9CA547D323153E9AB5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  <w:tc>
          <w:tcPr>
            <w:tcW w:w="2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Vorname:</w:t>
            </w:r>
          </w:p>
          <w:sdt>
            <w:sdtPr>
              <w:rPr>
                <w:rFonts w:eastAsia="Arial"/>
              </w:rPr>
              <w:id w:val="1645923075"/>
              <w:placeholder>
                <w:docPart w:val="20076B4BE7104224BD582B75FA8D2400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</w:t>
                </w:r>
              </w:p>
            </w:sdtContent>
          </w:sdt>
        </w:tc>
        <w:tc>
          <w:tcPr>
            <w:tcW w:w="38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Geb.-Datum und Ort:</w:t>
            </w:r>
          </w:p>
          <w:sdt>
            <w:sdtPr>
              <w:rPr>
                <w:rFonts w:eastAsia="Arial"/>
              </w:rPr>
              <w:id w:val="1574234603"/>
              <w:placeholder>
                <w:docPart w:val="5CC568457C634D928DA4596FE80CF03E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</w:tr>
      <w:tr w:rsidR="002B1983" w:rsidTr="007A5D8A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Staatsangehörigkeit:</w:t>
            </w:r>
          </w:p>
          <w:sdt>
            <w:sdtPr>
              <w:rPr>
                <w:rFonts w:eastAsia="Arial"/>
              </w:rPr>
              <w:id w:val="-824200775"/>
              <w:placeholder>
                <w:docPart w:val="2BD471A31C6B48E1A0C6B9F626731C51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frühere Staatsangehörigkeit:</w:t>
            </w:r>
          </w:p>
          <w:sdt>
            <w:sdtPr>
              <w:rPr>
                <w:rFonts w:eastAsia="Arial"/>
              </w:rPr>
              <w:id w:val="-2027786751"/>
              <w:placeholder>
                <w:docPart w:val="FC9CED2B79FF49BDAB8D3AF8F3F6F73E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  <w:tc>
          <w:tcPr>
            <w:tcW w:w="3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Größe in cm und Augenfarbe:</w:t>
            </w:r>
          </w:p>
          <w:sdt>
            <w:sdtPr>
              <w:rPr>
                <w:rFonts w:eastAsia="Arial"/>
              </w:rPr>
              <w:id w:val="1482891190"/>
              <w:placeholder>
                <w:docPart w:val="D62889A527AF4DF8B57139BF83E28640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</w:tr>
      <w:tr w:rsidR="002B1983" w:rsidTr="007A5D8A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PLZ, Wohnort:</w:t>
            </w:r>
          </w:p>
          <w:sdt>
            <w:sdtPr>
              <w:rPr>
                <w:rFonts w:eastAsia="Arial"/>
              </w:rPr>
              <w:id w:val="845682823"/>
              <w:placeholder>
                <w:docPart w:val="0B6D286D8B4244CFA0B54B839AE4278C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  <w:tc>
          <w:tcPr>
            <w:tcW w:w="67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Straße, Hausnummer:</w:t>
            </w:r>
          </w:p>
          <w:sdt>
            <w:sdtPr>
              <w:rPr>
                <w:rFonts w:eastAsia="Arial"/>
              </w:rPr>
              <w:id w:val="-775789628"/>
              <w:placeholder>
                <w:docPart w:val="B595B629B2E641EFAEF3389E27EF0009"/>
              </w:placeholder>
              <w:showingPlcHdr/>
            </w:sdtPr>
            <w:sdtEndPr/>
            <w:sdtContent>
              <w:p w:rsidR="000354E1" w:rsidRDefault="00B46BA8" w:rsidP="000354E1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0354E1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</w:tr>
      <w:tr w:rsidR="002B1983" w:rsidTr="007A5D8A">
        <w:tc>
          <w:tcPr>
            <w:tcW w:w="4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Default="00B46BA8" w:rsidP="007A5D8A">
            <w:pPr>
              <w:tabs>
                <w:tab w:val="left" w:pos="2571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Pass-Nr.</w:t>
            </w:r>
            <w:r w:rsidR="007A5D8A" w:rsidRPr="007A5D8A">
              <w:rPr>
                <w:rFonts w:cs="Arial"/>
                <w:b/>
                <w:sz w:val="22"/>
                <w:szCs w:val="22"/>
              </w:rPr>
              <w:t>:</w:t>
            </w:r>
            <w:r w:rsidR="007A5D8A">
              <w:rPr>
                <w:rFonts w:cs="Arial"/>
                <w:sz w:val="22"/>
                <w:szCs w:val="22"/>
              </w:rPr>
              <w:tab/>
            </w:r>
            <w:r w:rsidR="007A5D8A" w:rsidRPr="007A5D8A">
              <w:rPr>
                <w:rFonts w:cs="Arial"/>
                <w:b/>
                <w:sz w:val="22"/>
                <w:szCs w:val="22"/>
              </w:rPr>
              <w:t>ausgestellt von:</w:t>
            </w:r>
          </w:p>
          <w:p w:rsidR="000354E1" w:rsidRPr="000354E1" w:rsidRDefault="00B46BA8" w:rsidP="007A5D8A">
            <w:pPr>
              <w:pStyle w:val="TableParagraph"/>
              <w:tabs>
                <w:tab w:val="left" w:pos="2571"/>
              </w:tabs>
              <w:spacing w:before="7"/>
              <w:rPr>
                <w:rFonts w:eastAsia="Arial" w:cs="Times New Roman"/>
                <w:sz w:val="24"/>
                <w:szCs w:val="20"/>
                <w:lang w:eastAsia="de-DE"/>
              </w:rPr>
            </w:pPr>
            <w:sdt>
              <w:sdtPr>
                <w:rPr>
                  <w:rFonts w:eastAsia="Arial"/>
                </w:rPr>
                <w:id w:val="-171492380"/>
                <w:placeholder>
                  <w:docPart w:val="D977FCA9D6E54B03B135975C244C55FD"/>
                </w:placeholder>
                <w:showingPlcHdr/>
              </w:sdtPr>
              <w:sdtEndPr/>
              <w:sdtContent>
                <w:r w:rsidR="007A5D8A">
                  <w:rPr>
                    <w:rStyle w:val="Platzhaltertext"/>
                  </w:rPr>
                  <w:t xml:space="preserve">                          </w:t>
                </w:r>
              </w:sdtContent>
            </w:sdt>
            <w:r w:rsidR="007A5D8A">
              <w:rPr>
                <w:rFonts w:eastAsia="Arial"/>
              </w:rPr>
              <w:tab/>
            </w:r>
            <w:sdt>
              <w:sdtPr>
                <w:rPr>
                  <w:rFonts w:eastAsia="Arial"/>
                </w:rPr>
                <w:id w:val="-1281413082"/>
                <w:placeholder>
                  <w:docPart w:val="9AFE4007F3D04714A504286EC8DC339C"/>
                </w:placeholder>
                <w:showingPlcHdr/>
              </w:sdtPr>
              <w:sdtEndPr/>
              <w:sdtContent>
                <w:r w:rsidR="007A5D8A">
                  <w:rPr>
                    <w:rStyle w:val="Platzhaltertext"/>
                  </w:rPr>
                  <w:t xml:space="preserve">                        </w:t>
                </w:r>
              </w:sdtContent>
            </w:sdt>
          </w:p>
        </w:tc>
        <w:tc>
          <w:tcPr>
            <w:tcW w:w="26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ausgestellt am:</w:t>
            </w:r>
          </w:p>
          <w:sdt>
            <w:sdtPr>
              <w:rPr>
                <w:rFonts w:eastAsia="Arial"/>
              </w:rPr>
              <w:id w:val="697669033"/>
              <w:placeholder>
                <w:docPart w:val="BAE892B5F0DB47A28AE9ABE9E6561359"/>
              </w:placeholder>
              <w:showingPlcHdr/>
            </w:sdtPr>
            <w:sdtEndPr/>
            <w:sdtContent>
              <w:p w:rsidR="007A5D8A" w:rsidRDefault="00B46BA8" w:rsidP="007A5D8A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7A5D8A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7A5D8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gültig bis:</w:t>
            </w:r>
          </w:p>
          <w:sdt>
            <w:sdtPr>
              <w:rPr>
                <w:rFonts w:eastAsia="Arial"/>
              </w:rPr>
              <w:id w:val="147945303"/>
              <w:placeholder>
                <w:docPart w:val="014C52E983454EE9A77DD04A31CD076D"/>
              </w:placeholder>
              <w:showingPlcHdr/>
            </w:sdtPr>
            <w:sdtEndPr/>
            <w:sdtContent>
              <w:p w:rsidR="007A5D8A" w:rsidRDefault="00B46BA8" w:rsidP="007A5D8A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7A5D8A" w:rsidRPr="000354E1" w:rsidRDefault="00B46BA8" w:rsidP="007A5D8A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</w:tr>
      <w:tr w:rsidR="002B1983" w:rsidTr="007A5D8A">
        <w:tc>
          <w:tcPr>
            <w:tcW w:w="98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Familienstand:</w:t>
            </w:r>
          </w:p>
          <w:p w:rsidR="007A5D8A" w:rsidRPr="000354E1" w:rsidRDefault="007A5D8A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0354E1">
              <w:rPr>
                <w:rFonts w:cs="Arial"/>
                <w:sz w:val="22"/>
                <w:szCs w:val="22"/>
              </w:rPr>
              <w:t xml:space="preserve"> ledig  </w:t>
            </w: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0354E1">
              <w:rPr>
                <w:rFonts w:cs="Arial"/>
                <w:sz w:val="22"/>
                <w:szCs w:val="22"/>
              </w:rPr>
              <w:t xml:space="preserve"> verheiratet  </w:t>
            </w: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0354E1">
              <w:rPr>
                <w:rFonts w:cs="Arial"/>
                <w:sz w:val="22"/>
                <w:szCs w:val="22"/>
              </w:rPr>
              <w:t xml:space="preserve"> getrennt lebend </w:t>
            </w: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0354E1">
              <w:rPr>
                <w:rFonts w:cs="Arial"/>
                <w:sz w:val="22"/>
                <w:szCs w:val="22"/>
              </w:rPr>
              <w:t xml:space="preserve"> geschieden </w:t>
            </w: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0354E1">
              <w:rPr>
                <w:rFonts w:cs="Arial"/>
                <w:sz w:val="22"/>
                <w:szCs w:val="22"/>
              </w:rPr>
              <w:t xml:space="preserve"> verwitwet</w:t>
            </w:r>
          </w:p>
          <w:p w:rsidR="007A5D8A" w:rsidRPr="000354E1" w:rsidRDefault="007A5D8A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0"/>
                <w:szCs w:val="10"/>
              </w:rPr>
            </w:pPr>
          </w:p>
        </w:tc>
      </w:tr>
      <w:tr w:rsidR="002B1983" w:rsidTr="007A5D8A">
        <w:tc>
          <w:tcPr>
            <w:tcW w:w="98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Falls verheiratet, Name und</w:t>
            </w:r>
            <w:r w:rsidRPr="007A5D8A">
              <w:rPr>
                <w:rFonts w:cs="Arial"/>
                <w:b/>
                <w:sz w:val="22"/>
                <w:szCs w:val="22"/>
              </w:rPr>
              <w:t xml:space="preserve"> Anschrift Ehegatte:</w:t>
            </w:r>
          </w:p>
          <w:sdt>
            <w:sdtPr>
              <w:rPr>
                <w:rFonts w:eastAsia="Arial"/>
              </w:rPr>
              <w:id w:val="1584956965"/>
              <w:placeholder>
                <w:docPart w:val="7B1124F00D754FB69E87D5207BC307F5"/>
              </w:placeholder>
              <w:showingPlcHdr/>
            </w:sdtPr>
            <w:sdtEndPr/>
            <w:sdtContent>
              <w:p w:rsidR="007A5D8A" w:rsidRDefault="00B46BA8" w:rsidP="007A5D8A">
                <w:pPr>
                  <w:pStyle w:val="TableParagraph"/>
                  <w:spacing w:before="7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 xml:space="preserve">                                 </w:t>
                </w:r>
              </w:p>
              <w:p w:rsidR="000354E1" w:rsidRPr="000354E1" w:rsidRDefault="00B46BA8" w:rsidP="007A5D8A">
                <w:pPr>
                  <w:pStyle w:val="TableParagraph"/>
                  <w:spacing w:before="7"/>
                  <w:rPr>
                    <w:rFonts w:eastAsia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</w:p>
            </w:sdtContent>
          </w:sdt>
        </w:tc>
      </w:tr>
      <w:tr w:rsidR="002B1983" w:rsidTr="007A5D8A">
        <w:tc>
          <w:tcPr>
            <w:tcW w:w="98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4E1" w:rsidRPr="007A5D8A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5D8A">
              <w:rPr>
                <w:rFonts w:cs="Arial"/>
                <w:b/>
                <w:sz w:val="22"/>
                <w:szCs w:val="22"/>
              </w:rPr>
              <w:t>Sicherung des Lebensunterhalts durch:</w:t>
            </w:r>
          </w:p>
          <w:p w:rsidR="007A5D8A" w:rsidRPr="000354E1" w:rsidRDefault="007A5D8A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8"/>
            <w:r w:rsidRPr="000354E1">
              <w:rPr>
                <w:rFonts w:cs="Arial"/>
                <w:sz w:val="22"/>
                <w:szCs w:val="22"/>
              </w:rPr>
              <w:t xml:space="preserve"> Arbeitslosengeld  </w:t>
            </w: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9"/>
            <w:r w:rsidRPr="000354E1">
              <w:rPr>
                <w:rFonts w:cs="Arial"/>
                <w:sz w:val="22"/>
                <w:szCs w:val="22"/>
              </w:rPr>
              <w:t xml:space="preserve"> Sozialhilfe </w:t>
            </w: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0354E1">
              <w:rPr>
                <w:rFonts w:cs="Arial"/>
                <w:sz w:val="22"/>
                <w:szCs w:val="22"/>
              </w:rPr>
              <w:t xml:space="preserve"> eigene Erwerbstätigkeit bei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0"/>
                <w:szCs w:val="10"/>
              </w:rPr>
            </w:pPr>
          </w:p>
        </w:tc>
      </w:tr>
    </w:tbl>
    <w:p w:rsidR="000354E1" w:rsidRPr="000354E1" w:rsidRDefault="000354E1" w:rsidP="000354E1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0354E1" w:rsidRPr="000354E1" w:rsidRDefault="00B46BA8" w:rsidP="000354E1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0354E1">
        <w:rPr>
          <w:rFonts w:cs="Arial"/>
          <w:b/>
          <w:sz w:val="22"/>
          <w:szCs w:val="22"/>
        </w:rPr>
        <w:t>Ich versichere, vorstehende Angaben nach bestem Wissen und Gewissen richtig und vollständig gemacht zu haben. Mir ist bekannt, dass falsche oder unzutreffende Angaben ein Grund für die Rücknahme der Dul</w:t>
      </w:r>
      <w:r w:rsidRPr="000354E1">
        <w:rPr>
          <w:rFonts w:cs="Arial"/>
          <w:b/>
          <w:sz w:val="22"/>
          <w:szCs w:val="22"/>
        </w:rPr>
        <w:t>dung sind. Unrichtige oder unvollständige Angaben zur Erlangung einer Duldung sind strafbar und werden mit Freiheitsstrafe bis zu drei Jahren oder mit Geldstrafe bestraft (§ 95 Abs. 2 Nr. 2 AufenthG).</w:t>
      </w:r>
    </w:p>
    <w:p w:rsidR="000354E1" w:rsidRPr="000354E1" w:rsidRDefault="000354E1" w:rsidP="000354E1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20357" w:rsidRDefault="00A20357" w:rsidP="000354E1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0354E1" w:rsidRPr="000354E1" w:rsidRDefault="000354E1" w:rsidP="000354E1">
      <w:pPr>
        <w:pBdr>
          <w:bottom w:val="single" w:sz="12" w:space="1" w:color="auto"/>
        </w:pBd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sdt>
      <w:sdtPr>
        <w:rPr>
          <w:rFonts w:eastAsia="Arial"/>
        </w:rPr>
        <w:id w:val="872732457"/>
        <w:placeholder>
          <w:docPart w:val="85B654ACD95D471DAEF9A43D9E153A20"/>
        </w:placeholder>
      </w:sdtPr>
      <w:sdtEndPr/>
      <w:sdtContent>
        <w:p w:rsidR="00A20357" w:rsidRDefault="00A20357" w:rsidP="000354E1">
          <w:pPr>
            <w:pBdr>
              <w:bottom w:val="single" w:sz="12" w:space="1" w:color="auto"/>
            </w:pBdr>
            <w:overflowPunct/>
            <w:autoSpaceDE/>
            <w:autoSpaceDN/>
            <w:adjustRightInd/>
            <w:textAlignment w:val="auto"/>
            <w:rPr>
              <w:rFonts w:eastAsia="Arial"/>
            </w:rPr>
          </w:pPr>
        </w:p>
        <w:p w:rsidR="000354E1" w:rsidRPr="000354E1" w:rsidRDefault="00B46BA8" w:rsidP="000354E1">
          <w:pPr>
            <w:pBdr>
              <w:bottom w:val="single" w:sz="12" w:space="1" w:color="auto"/>
            </w:pBdr>
            <w:overflowPunct/>
            <w:autoSpaceDE/>
            <w:autoSpaceDN/>
            <w:adjustRightInd/>
            <w:textAlignment w:val="auto"/>
            <w:rPr>
              <w:rFonts w:cs="Arial"/>
              <w:sz w:val="22"/>
              <w:szCs w:val="22"/>
            </w:rPr>
          </w:pPr>
        </w:p>
      </w:sdtContent>
    </w:sdt>
    <w:p w:rsidR="000354E1" w:rsidRPr="000354E1" w:rsidRDefault="00B46BA8" w:rsidP="000354E1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Unterschrif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354E1">
        <w:rPr>
          <w:rFonts w:cs="Arial"/>
          <w:sz w:val="22"/>
          <w:szCs w:val="22"/>
        </w:rPr>
        <w:t>(bei Personen unter 16</w:t>
      </w:r>
      <w:r w:rsidRPr="000354E1">
        <w:rPr>
          <w:rFonts w:cs="Arial"/>
          <w:sz w:val="22"/>
          <w:szCs w:val="22"/>
        </w:rPr>
        <w:t xml:space="preserve"> Jahren: Gesetzlicher Vertreter)</w:t>
      </w:r>
    </w:p>
    <w:p w:rsidR="000354E1" w:rsidRPr="000354E1" w:rsidRDefault="000354E1" w:rsidP="000354E1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83246B" w:rsidRDefault="00B46BA8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3860"/>
      </w:tblGrid>
      <w:tr w:rsidR="002B1983" w:rsidTr="001A3F5E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lastRenderedPageBreak/>
              <w:t xml:space="preserve">Kostenfestsetzung:  </w:t>
            </w:r>
          </w:p>
        </w:tc>
      </w:tr>
      <w:tr w:rsidR="002B1983" w:rsidTr="001A3F5E"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0354E1">
              <w:rPr>
                <w:rFonts w:cs="Arial"/>
                <w:sz w:val="22"/>
                <w:szCs w:val="22"/>
              </w:rPr>
              <w:t xml:space="preserve"> Erteilung     </w:t>
            </w: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 w:rsidRPr="000354E1">
              <w:rPr>
                <w:rFonts w:cs="Arial"/>
                <w:sz w:val="22"/>
                <w:szCs w:val="22"/>
              </w:rPr>
              <w:t xml:space="preserve"> Erneuerung     </w:t>
            </w: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Pr="000354E1">
              <w:rPr>
                <w:rFonts w:cs="Arial"/>
                <w:sz w:val="22"/>
                <w:szCs w:val="22"/>
              </w:rPr>
              <w:t xml:space="preserve"> Ge</w:t>
            </w:r>
            <w:r w:rsidRPr="000354E1">
              <w:rPr>
                <w:rFonts w:cs="Arial"/>
                <w:sz w:val="22"/>
                <w:szCs w:val="22"/>
              </w:rPr>
              <w:t>bührenbefreiung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0354E1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0354E1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Pr="000354E1">
              <w:rPr>
                <w:rFonts w:cs="Arial"/>
                <w:sz w:val="22"/>
                <w:szCs w:val="22"/>
              </w:rPr>
              <w:t xml:space="preserve"> _________________                                                                  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6F01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  <w:shd w:val="pct10" w:color="auto" w:fill="auto"/>
              </w:rPr>
              <w:t>Datum</w:t>
            </w:r>
            <w:r w:rsidR="006F01B6">
              <w:rPr>
                <w:rFonts w:cs="Arial"/>
                <w:sz w:val="22"/>
                <w:szCs w:val="22"/>
                <w:shd w:val="pct10" w:color="auto" w:fill="auto"/>
              </w:rPr>
              <w:t xml:space="preserve"> </w:t>
            </w:r>
            <w:sdt>
              <w:sdtPr>
                <w:rPr>
                  <w:rFonts w:eastAsia="Arial"/>
                </w:rPr>
                <w:id w:val="93532847"/>
                <w:placeholder>
                  <w:docPart w:val="22889FF6D6C04D32A665FA39B5C4CA5F"/>
                </w:placeholder>
                <w:showingPlcHdr/>
              </w:sdtPr>
              <w:sdtEndPr/>
              <w:sdtContent>
                <w:r w:rsidR="006F01B6">
                  <w:rPr>
                    <w:rStyle w:val="Platzhaltertext"/>
                  </w:rPr>
                  <w:t xml:space="preserve">                          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              </w:t>
            </w:r>
            <w:r w:rsidRPr="000354E1">
              <w:rPr>
                <w:rFonts w:cs="Arial"/>
                <w:sz w:val="22"/>
                <w:szCs w:val="22"/>
                <w:shd w:val="pct10" w:color="auto" w:fill="auto"/>
              </w:rPr>
              <w:t>Unterschrif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t>EN-Nr.</w:t>
            </w: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78241113"/>
                <w:placeholder>
                  <w:docPart w:val="DefaultPlaceholder_1081868574"/>
                </w:placeholder>
              </w:sdtPr>
              <w:sdtEndPr/>
              <w:sdtContent>
                <w:r w:rsidRPr="000354E1">
                  <w:rPr>
                    <w:rFonts w:cs="Arial"/>
                    <w:sz w:val="22"/>
                    <w:szCs w:val="22"/>
                  </w:rPr>
                  <w:t>__________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Euro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19864221"/>
                <w:placeholder>
                  <w:docPart w:val="DefaultPlaceholder_1081868574"/>
                </w:placeholder>
              </w:sdtPr>
              <w:sdtEndPr/>
              <w:sdtContent>
                <w:r w:rsidRPr="000354E1">
                  <w:rPr>
                    <w:rFonts w:cs="Arial"/>
                    <w:sz w:val="22"/>
                    <w:szCs w:val="22"/>
                  </w:rPr>
                  <w:t>__________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Euro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0121974"/>
                <w:placeholder>
                  <w:docPart w:val="DefaultPlaceholder_1081868574"/>
                </w:placeholder>
              </w:sdtPr>
              <w:sdtEndPr/>
              <w:sdtContent>
                <w:r w:rsidRPr="000354E1">
                  <w:rPr>
                    <w:rFonts w:cs="Arial"/>
                    <w:sz w:val="22"/>
                    <w:szCs w:val="22"/>
                  </w:rPr>
                  <w:t>__________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Euro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13464221"/>
                <w:placeholder>
                  <w:docPart w:val="DefaultPlaceholder_1081868574"/>
                </w:placeholder>
              </w:sdtPr>
              <w:sdtEndPr/>
              <w:sdtContent>
                <w:r w:rsidRPr="000354E1">
                  <w:rPr>
                    <w:rFonts w:cs="Arial"/>
                    <w:sz w:val="22"/>
                    <w:szCs w:val="22"/>
                  </w:rPr>
                  <w:t>__________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Euro</w:t>
            </w: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035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</w:rPr>
              <w:t xml:space="preserve">Summe: </w:t>
            </w:r>
            <w:sdt>
              <w:sdtPr>
                <w:rPr>
                  <w:rFonts w:cs="Arial"/>
                  <w:sz w:val="22"/>
                  <w:szCs w:val="22"/>
                </w:rPr>
                <w:id w:val="325943383"/>
                <w:placeholder>
                  <w:docPart w:val="DefaultPlaceholder_1081868574"/>
                </w:placeholder>
              </w:sdtPr>
              <w:sdtEndPr/>
              <w:sdtContent>
                <w:r w:rsidRPr="000354E1">
                  <w:rPr>
                    <w:rFonts w:cs="Arial"/>
                    <w:sz w:val="22"/>
                    <w:szCs w:val="22"/>
                  </w:rPr>
                  <w:t>__________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Euro </w:t>
            </w:r>
          </w:p>
        </w:tc>
      </w:tr>
    </w:tbl>
    <w:p w:rsidR="000354E1" w:rsidRPr="000354E1" w:rsidRDefault="000354E1" w:rsidP="000354E1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7"/>
      </w:tblGrid>
      <w:tr w:rsidR="002B1983" w:rsidTr="000354E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354E1" w:rsidRPr="000354E1" w:rsidRDefault="00B46BA8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0354E1">
              <w:rPr>
                <w:rFonts w:cs="Arial"/>
                <w:b/>
                <w:sz w:val="22"/>
                <w:szCs w:val="22"/>
              </w:rPr>
              <w:t>Empfangsbestätigung: Meine Duldung habe ich heute erhalten:</w:t>
            </w:r>
          </w:p>
        </w:tc>
      </w:tr>
      <w:tr w:rsidR="002B1983" w:rsidTr="000354E1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0354E1" w:rsidP="000354E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0354E1" w:rsidRPr="000354E1" w:rsidRDefault="00B46BA8" w:rsidP="006F01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0354E1">
              <w:rPr>
                <w:rFonts w:cs="Arial"/>
                <w:sz w:val="22"/>
                <w:szCs w:val="22"/>
                <w:shd w:val="pct10" w:color="auto" w:fill="auto"/>
              </w:rPr>
              <w:t xml:space="preserve">Datum  </w:t>
            </w:r>
            <w:sdt>
              <w:sdtPr>
                <w:rPr>
                  <w:rFonts w:eastAsia="Arial"/>
                </w:rPr>
                <w:id w:val="-243647052"/>
                <w:placeholder>
                  <w:docPart w:val="7BE71ADF17DE4C32BBA3B85ACC588EF5"/>
                </w:placeholder>
                <w:showingPlcHdr/>
              </w:sdtPr>
              <w:sdtEndPr/>
              <w:sdtContent>
                <w:r w:rsidR="006F01B6">
                  <w:rPr>
                    <w:rStyle w:val="Platzhaltertext"/>
                  </w:rPr>
                  <w:t xml:space="preserve">                          </w:t>
                </w:r>
              </w:sdtContent>
            </w:sdt>
            <w:r w:rsidRPr="000354E1">
              <w:rPr>
                <w:rFonts w:cs="Arial"/>
                <w:sz w:val="22"/>
                <w:szCs w:val="22"/>
              </w:rPr>
              <w:t xml:space="preserve">                                                                            </w:t>
            </w:r>
            <w:r w:rsidRPr="000354E1">
              <w:rPr>
                <w:rFonts w:cs="Arial"/>
                <w:sz w:val="22"/>
                <w:szCs w:val="22"/>
                <w:shd w:val="pct10" w:color="auto" w:fill="auto"/>
              </w:rPr>
              <w:t>Unterschrift</w:t>
            </w:r>
          </w:p>
        </w:tc>
      </w:tr>
    </w:tbl>
    <w:p w:rsidR="0083246B" w:rsidRDefault="0083246B" w:rsidP="000354E1">
      <w:pPr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</w:p>
    <w:p w:rsidR="0069085C" w:rsidRPr="0069085C" w:rsidRDefault="00B46BA8" w:rsidP="0069085C">
      <w:pPr>
        <w:rPr>
          <w:rFonts w:cs="Arial"/>
          <w:sz w:val="22"/>
          <w:szCs w:val="22"/>
        </w:rPr>
      </w:pPr>
      <w:r w:rsidRPr="0069085C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69085C">
          <w:rPr>
            <w:rStyle w:val="Hyperlink"/>
            <w:rFonts w:cs="Arial"/>
            <w:color w:val="auto"/>
            <w:sz w:val="22"/>
            <w:szCs w:val="22"/>
            <w:u w:val="none"/>
          </w:rPr>
          <w:t>www.rottal-inn.de/datenschutz</w:t>
        </w:r>
      </w:hyperlink>
    </w:p>
    <w:p w:rsidR="0069085C" w:rsidRDefault="0069085C" w:rsidP="0069085C">
      <w:pPr>
        <w:rPr>
          <w:rFonts w:cs="Arial"/>
        </w:rPr>
      </w:pPr>
    </w:p>
    <w:p w:rsidR="0083246B" w:rsidRDefault="0083246B" w:rsidP="000354E1">
      <w:pPr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</w:p>
    <w:sectPr w:rsidR="0083246B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6BA8">
      <w:r>
        <w:separator/>
      </w:r>
    </w:p>
  </w:endnote>
  <w:endnote w:type="continuationSeparator" w:id="0">
    <w:p w:rsidR="00000000" w:rsidRDefault="00B4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39" w:rsidRDefault="00B46BA8" w:rsidP="004B5139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Duld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4B5139" w:rsidRDefault="00B46BA8" w:rsidP="004B5139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6BA8">
      <w:r>
        <w:separator/>
      </w:r>
    </w:p>
  </w:footnote>
  <w:footnote w:type="continuationSeparator" w:id="0">
    <w:p w:rsidR="00000000" w:rsidRDefault="00B4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C58C042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9E2B0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7CFF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EA91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C6D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2220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5AFF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E457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6D1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70D2AEA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D18C898" w:tentative="1">
      <w:start w:val="1"/>
      <w:numFmt w:val="lowerLetter"/>
      <w:lvlText w:val="%2."/>
      <w:lvlJc w:val="left"/>
      <w:pPr>
        <w:ind w:left="1647" w:hanging="360"/>
      </w:pPr>
    </w:lvl>
    <w:lvl w:ilvl="2" w:tplc="083C2B06" w:tentative="1">
      <w:start w:val="1"/>
      <w:numFmt w:val="lowerRoman"/>
      <w:lvlText w:val="%3."/>
      <w:lvlJc w:val="right"/>
      <w:pPr>
        <w:ind w:left="2367" w:hanging="180"/>
      </w:pPr>
    </w:lvl>
    <w:lvl w:ilvl="3" w:tplc="DD7C5C5E" w:tentative="1">
      <w:start w:val="1"/>
      <w:numFmt w:val="decimal"/>
      <w:lvlText w:val="%4."/>
      <w:lvlJc w:val="left"/>
      <w:pPr>
        <w:ind w:left="3087" w:hanging="360"/>
      </w:pPr>
    </w:lvl>
    <w:lvl w:ilvl="4" w:tplc="1E562CA8" w:tentative="1">
      <w:start w:val="1"/>
      <w:numFmt w:val="lowerLetter"/>
      <w:lvlText w:val="%5."/>
      <w:lvlJc w:val="left"/>
      <w:pPr>
        <w:ind w:left="3807" w:hanging="360"/>
      </w:pPr>
    </w:lvl>
    <w:lvl w:ilvl="5" w:tplc="8676E5D6" w:tentative="1">
      <w:start w:val="1"/>
      <w:numFmt w:val="lowerRoman"/>
      <w:lvlText w:val="%6."/>
      <w:lvlJc w:val="right"/>
      <w:pPr>
        <w:ind w:left="4527" w:hanging="180"/>
      </w:pPr>
    </w:lvl>
    <w:lvl w:ilvl="6" w:tplc="DF80DE36" w:tentative="1">
      <w:start w:val="1"/>
      <w:numFmt w:val="decimal"/>
      <w:lvlText w:val="%7."/>
      <w:lvlJc w:val="left"/>
      <w:pPr>
        <w:ind w:left="5247" w:hanging="360"/>
      </w:pPr>
    </w:lvl>
    <w:lvl w:ilvl="7" w:tplc="5C8CD234" w:tentative="1">
      <w:start w:val="1"/>
      <w:numFmt w:val="lowerLetter"/>
      <w:lvlText w:val="%8."/>
      <w:lvlJc w:val="left"/>
      <w:pPr>
        <w:ind w:left="5967" w:hanging="360"/>
      </w:pPr>
    </w:lvl>
    <w:lvl w:ilvl="8" w:tplc="987E867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48DC96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8C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88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1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E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82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2B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8B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bTi92KGDtuBlPMQo6huM/TM+dq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Duldung"/>
  </w:docVars>
  <w:rsids>
    <w:rsidRoot w:val="007F057E"/>
    <w:rsid w:val="000354E1"/>
    <w:rsid w:val="0006566B"/>
    <w:rsid w:val="00075A48"/>
    <w:rsid w:val="000A2430"/>
    <w:rsid w:val="000E4890"/>
    <w:rsid w:val="00174510"/>
    <w:rsid w:val="001A3F5E"/>
    <w:rsid w:val="002B1983"/>
    <w:rsid w:val="002D79B9"/>
    <w:rsid w:val="00305815"/>
    <w:rsid w:val="00346908"/>
    <w:rsid w:val="003E4BD1"/>
    <w:rsid w:val="00432A76"/>
    <w:rsid w:val="0044420B"/>
    <w:rsid w:val="00460C95"/>
    <w:rsid w:val="00483D45"/>
    <w:rsid w:val="004932F5"/>
    <w:rsid w:val="004B5139"/>
    <w:rsid w:val="004F785D"/>
    <w:rsid w:val="005678A4"/>
    <w:rsid w:val="00571542"/>
    <w:rsid w:val="005D7D92"/>
    <w:rsid w:val="00617332"/>
    <w:rsid w:val="0062281B"/>
    <w:rsid w:val="00636C87"/>
    <w:rsid w:val="00641717"/>
    <w:rsid w:val="00674DD4"/>
    <w:rsid w:val="006837A5"/>
    <w:rsid w:val="00684CCB"/>
    <w:rsid w:val="0069085C"/>
    <w:rsid w:val="006F01B6"/>
    <w:rsid w:val="00741A80"/>
    <w:rsid w:val="007A5D8A"/>
    <w:rsid w:val="007F057E"/>
    <w:rsid w:val="00806B60"/>
    <w:rsid w:val="0083246B"/>
    <w:rsid w:val="00841C45"/>
    <w:rsid w:val="008C3CC9"/>
    <w:rsid w:val="008C6A9E"/>
    <w:rsid w:val="008F4A63"/>
    <w:rsid w:val="00904131"/>
    <w:rsid w:val="0092062F"/>
    <w:rsid w:val="00927CDA"/>
    <w:rsid w:val="00974F68"/>
    <w:rsid w:val="009F37F1"/>
    <w:rsid w:val="00A20357"/>
    <w:rsid w:val="00A75D96"/>
    <w:rsid w:val="00AE0894"/>
    <w:rsid w:val="00B46BA8"/>
    <w:rsid w:val="00B96095"/>
    <w:rsid w:val="00BD5C58"/>
    <w:rsid w:val="00BE68BA"/>
    <w:rsid w:val="00BF3C1E"/>
    <w:rsid w:val="00BF6866"/>
    <w:rsid w:val="00C470CE"/>
    <w:rsid w:val="00C8087F"/>
    <w:rsid w:val="00CB0F1F"/>
    <w:rsid w:val="00CD4B1B"/>
    <w:rsid w:val="00D5328C"/>
    <w:rsid w:val="00D92E00"/>
    <w:rsid w:val="00DA6A91"/>
    <w:rsid w:val="00DB1246"/>
    <w:rsid w:val="00DE3AB8"/>
    <w:rsid w:val="00E02905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9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9A8E1BE90A4C9CA547D323153E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0D9AC-8CB6-480B-8F3C-14A4C128C7CF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779A8E1BE90A4C9CA547D323153E9AB52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20076B4BE7104224BD582B75FA8D2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E45D3-61C7-40DA-A29C-E69F3CF498DB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 </w:t>
          </w:r>
        </w:p>
        <w:p w:rsidR="002D79B9" w:rsidRDefault="009A7485" w:rsidP="00174510">
          <w:pPr>
            <w:pStyle w:val="20076B4BE7104224BD582B75FA8D24002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5CC568457C634D928DA4596FE80CF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FBC9-C122-4229-9D3B-3466733194DB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5CC568457C634D928DA4596FE80CF03E2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7F9E1-B078-4A27-B91E-53D5B776B5DA}"/>
      </w:docPartPr>
      <w:docPartBody>
        <w:p w:rsidR="002D79B9" w:rsidRDefault="009A7485">
          <w:r w:rsidRPr="006228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D471A31C6B48E1A0C6B9F626731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9C410-0AC4-41E6-90BF-5629B981C434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2BD471A31C6B48E1A0C6B9F626731C51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C9CED2B79FF49BDAB8D3AF8F3F6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A9BC-D0EB-4854-B0CC-178B44F474A7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FC9CED2B79FF49BDAB8D3AF8F3F6F73E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D62889A527AF4DF8B57139BF83E28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B14B-7029-4DF7-BEA8-C32D2330897A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D62889A527AF4DF8B57139BF83E28640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B6D286D8B4244CFA0B54B839AE42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A878F-010D-4B30-9862-4E8E11258F7A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0B6D286D8B4244CFA0B54B839AE4278C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B595B629B2E641EFAEF3389E27EF0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9007-8D88-4CE8-8472-A5DDEDD9550E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B595B629B2E641EFAEF3389E27EF00091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D977FCA9D6E54B03B135975C244C5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E121-876F-43C6-8863-25DF84B00945}"/>
      </w:docPartPr>
      <w:docPartBody>
        <w:p w:rsidR="002D79B9" w:rsidRDefault="009A7485" w:rsidP="00174510">
          <w:pPr>
            <w:pStyle w:val="D977FCA9D6E54B03B135975C244C55FD1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9AFE4007F3D04714A504286EC8DC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AC7D-FCDE-443F-B06F-2FB007C1F873}"/>
      </w:docPartPr>
      <w:docPartBody>
        <w:p w:rsidR="002D79B9" w:rsidRDefault="009A7485" w:rsidP="00174510">
          <w:pPr>
            <w:pStyle w:val="9AFE4007F3D04714A504286EC8DC339C1"/>
          </w:pPr>
          <w:r>
            <w:rPr>
              <w:rStyle w:val="Platzhaltertext"/>
            </w:rPr>
            <w:t xml:space="preserve">                        </w:t>
          </w:r>
        </w:p>
      </w:docPartBody>
    </w:docPart>
    <w:docPart>
      <w:docPartPr>
        <w:name w:val="BAE892B5F0DB47A28AE9ABE9E6561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6E541-F5FE-4F7D-899B-CC02B5D25C9D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BAE892B5F0DB47A28AE9ABE9E6561359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014C52E983454EE9A77DD04A31CD0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EE86-E612-499F-8914-0EA135B7C2B5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014C52E983454EE9A77DD04A31CD076D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7B1124F00D754FB69E87D5207BC30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0F408-699A-482B-B480-07338D40C84F}"/>
      </w:docPartPr>
      <w:docPartBody>
        <w:p w:rsidR="00174510" w:rsidRDefault="009A7485" w:rsidP="000354E1">
          <w:pPr>
            <w:pStyle w:val="TableParagraph"/>
            <w:spacing w:before="7"/>
            <w:rPr>
              <w:rStyle w:val="Platzhaltertext"/>
            </w:rPr>
          </w:pPr>
          <w:r>
            <w:rPr>
              <w:rStyle w:val="Platzhaltertext"/>
            </w:rPr>
            <w:t xml:space="preserve">                                 </w:t>
          </w:r>
        </w:p>
        <w:p w:rsidR="002D79B9" w:rsidRDefault="009A7485" w:rsidP="00174510">
          <w:pPr>
            <w:pStyle w:val="7B1124F00D754FB69E87D5207BC307F5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85B654ACD95D471DAEF9A43D9E15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4E22-F22B-4749-AE46-4EF329D01042}"/>
      </w:docPartPr>
      <w:docPartBody>
        <w:p w:rsidR="002D79B9" w:rsidRDefault="009A7485" w:rsidP="00174510">
          <w:pPr>
            <w:pStyle w:val="85B654ACD95D471DAEF9A43D9E153A20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7BE71ADF17DE4C32BBA3B85ACC588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475-22FB-4FA3-8D48-AF678EEC4AAC}"/>
      </w:docPartPr>
      <w:docPartBody>
        <w:p w:rsidR="002D79B9" w:rsidRDefault="009A7485" w:rsidP="00174510">
          <w:pPr>
            <w:pStyle w:val="7BE71ADF17DE4C32BBA3B85ACC588EF5"/>
          </w:pPr>
          <w:r>
            <w:rPr>
              <w:rStyle w:val="Platzhaltertext"/>
            </w:rPr>
            <w:t xml:space="preserve">                          </w:t>
          </w:r>
        </w:p>
      </w:docPartBody>
    </w:docPart>
    <w:docPart>
      <w:docPartPr>
        <w:name w:val="22889FF6D6C04D32A665FA39B5C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78861-8293-4C24-8DF7-526F47D744D9}"/>
      </w:docPartPr>
      <w:docPartBody>
        <w:p w:rsidR="002D79B9" w:rsidRDefault="009A7485" w:rsidP="00174510">
          <w:pPr>
            <w:pStyle w:val="22889FF6D6C04D32A665FA39B5C4CA5F"/>
          </w:pPr>
          <w:r>
            <w:rPr>
              <w:rStyle w:val="Platzhaltertext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10"/>
    <w:rsid w:val="000A1839"/>
    <w:rsid w:val="00174510"/>
    <w:rsid w:val="00193A42"/>
    <w:rsid w:val="002D79B9"/>
    <w:rsid w:val="00361B18"/>
    <w:rsid w:val="00493B3B"/>
    <w:rsid w:val="007509DE"/>
    <w:rsid w:val="009A7485"/>
    <w:rsid w:val="00A67ED4"/>
    <w:rsid w:val="00B05F19"/>
    <w:rsid w:val="00B330BC"/>
    <w:rsid w:val="00C4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510"/>
    <w:rPr>
      <w:color w:val="808080"/>
    </w:rPr>
  </w:style>
  <w:style w:type="paragraph" w:customStyle="1" w:styleId="779A8E1BE90A4C9CA547D323153E9AB5">
    <w:name w:val="779A8E1BE90A4C9CA547D323153E9AB5"/>
    <w:rsid w:val="00174510"/>
  </w:style>
  <w:style w:type="paragraph" w:customStyle="1" w:styleId="20076B4BE7104224BD582B75FA8D2400">
    <w:name w:val="20076B4BE7104224BD582B75FA8D2400"/>
    <w:rsid w:val="00174510"/>
  </w:style>
  <w:style w:type="paragraph" w:customStyle="1" w:styleId="5CC568457C634D928DA4596FE80CF03E">
    <w:name w:val="5CC568457C634D928DA4596FE80CF03E"/>
    <w:rsid w:val="00174510"/>
  </w:style>
  <w:style w:type="paragraph" w:styleId="Kopfzeile">
    <w:name w:val="header"/>
    <w:basedOn w:val="Standard"/>
    <w:link w:val="KopfzeileZchn"/>
    <w:uiPriority w:val="99"/>
    <w:rsid w:val="001745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74510"/>
    <w:rPr>
      <w:rFonts w:ascii="Arial" w:eastAsia="Times New Roman" w:hAnsi="Arial" w:cs="Times New Roman"/>
      <w:sz w:val="24"/>
      <w:szCs w:val="20"/>
    </w:rPr>
  </w:style>
  <w:style w:type="paragraph" w:customStyle="1" w:styleId="TableParagraph">
    <w:name w:val="Table Paragraph"/>
    <w:basedOn w:val="Standard"/>
    <w:uiPriority w:val="1"/>
    <w:qFormat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9A8E1BE90A4C9CA547D323153E9AB51">
    <w:name w:val="779A8E1BE90A4C9CA547D323153E9AB5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17451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74510"/>
    <w:rPr>
      <w:rFonts w:ascii="Arial" w:eastAsia="Times New Roman" w:hAnsi="Arial" w:cs="Times New Roman"/>
      <w:sz w:val="24"/>
      <w:szCs w:val="20"/>
    </w:rPr>
  </w:style>
  <w:style w:type="paragraph" w:customStyle="1" w:styleId="20076B4BE7104224BD582B75FA8D24001">
    <w:name w:val="20076B4BE7104224BD582B75FA8D2400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C568457C634D928DA4596FE80CF03E1">
    <w:name w:val="5CC568457C634D928DA4596FE80CF03E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E7A4AE8D94022836E0D9FEC4EF440">
    <w:name w:val="3C3E7A4AE8D94022836E0D9FEC4EF440"/>
    <w:rsid w:val="00174510"/>
  </w:style>
  <w:style w:type="paragraph" w:customStyle="1" w:styleId="2BD471A31C6B48E1A0C6B9F626731C51">
    <w:name w:val="2BD471A31C6B48E1A0C6B9F626731C51"/>
    <w:rsid w:val="00174510"/>
  </w:style>
  <w:style w:type="paragraph" w:customStyle="1" w:styleId="FC9CED2B79FF49BDAB8D3AF8F3F6F73E">
    <w:name w:val="FC9CED2B79FF49BDAB8D3AF8F3F6F73E"/>
    <w:rsid w:val="00174510"/>
  </w:style>
  <w:style w:type="paragraph" w:customStyle="1" w:styleId="D62889A527AF4DF8B57139BF83E28640">
    <w:name w:val="D62889A527AF4DF8B57139BF83E28640"/>
    <w:rsid w:val="00174510"/>
  </w:style>
  <w:style w:type="paragraph" w:customStyle="1" w:styleId="0B6D286D8B4244CFA0B54B839AE4278C">
    <w:name w:val="0B6D286D8B4244CFA0B54B839AE4278C"/>
    <w:rsid w:val="00174510"/>
  </w:style>
  <w:style w:type="paragraph" w:customStyle="1" w:styleId="B595B629B2E641EFAEF3389E27EF0009">
    <w:name w:val="B595B629B2E641EFAEF3389E27EF0009"/>
    <w:rsid w:val="00174510"/>
  </w:style>
  <w:style w:type="paragraph" w:customStyle="1" w:styleId="D977FCA9D6E54B03B135975C244C55FD">
    <w:name w:val="D977FCA9D6E54B03B135975C244C55FD"/>
    <w:rsid w:val="00174510"/>
  </w:style>
  <w:style w:type="paragraph" w:customStyle="1" w:styleId="9AFE4007F3D04714A504286EC8DC339C">
    <w:name w:val="9AFE4007F3D04714A504286EC8DC339C"/>
    <w:rsid w:val="00174510"/>
  </w:style>
  <w:style w:type="paragraph" w:customStyle="1" w:styleId="3C3E7A4AE8D94022836E0D9FEC4EF4401">
    <w:name w:val="3C3E7A4AE8D94022836E0D9FEC4EF440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174510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74510"/>
    <w:rPr>
      <w:rFonts w:ascii="Arial" w:eastAsia="Arial" w:hAnsi="Arial" w:cs="Arial"/>
      <w:sz w:val="20"/>
      <w:szCs w:val="20"/>
      <w:lang w:eastAsia="en-US"/>
    </w:rPr>
  </w:style>
  <w:style w:type="paragraph" w:customStyle="1" w:styleId="779A8E1BE90A4C9CA547D323153E9AB52">
    <w:name w:val="779A8E1BE90A4C9CA547D323153E9AB52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0076B4BE7104224BD582B75FA8D24002">
    <w:name w:val="20076B4BE7104224BD582B75FA8D24002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table" w:styleId="Tabellenraster">
    <w:name w:val="Table Grid"/>
    <w:basedOn w:val="NormaleTabelle"/>
    <w:uiPriority w:val="39"/>
    <w:rsid w:val="00174510"/>
    <w:pPr>
      <w:spacing w:after="0" w:line="240" w:lineRule="auto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C568457C634D928DA4596FE80CF03E2">
    <w:name w:val="5CC568457C634D928DA4596FE80CF03E2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510"/>
    <w:rPr>
      <w:sz w:val="16"/>
      <w:szCs w:val="16"/>
    </w:rPr>
  </w:style>
  <w:style w:type="paragraph" w:customStyle="1" w:styleId="2BD471A31C6B48E1A0C6B9F626731C511">
    <w:name w:val="2BD471A31C6B48E1A0C6B9F626731C51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5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510"/>
    <w:rPr>
      <w:rFonts w:ascii="Arial" w:eastAsia="Times New Roman" w:hAnsi="Arial" w:cs="Times New Roman"/>
      <w:sz w:val="20"/>
      <w:szCs w:val="20"/>
    </w:rPr>
  </w:style>
  <w:style w:type="paragraph" w:customStyle="1" w:styleId="FC9CED2B79FF49BDAB8D3AF8F3F6F73E1">
    <w:name w:val="FC9CED2B79FF49BDAB8D3AF8F3F6F73E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2889A527AF4DF8B57139BF83E286401">
    <w:name w:val="D62889A527AF4DF8B57139BF83E28640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5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510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0B6D286D8B4244CFA0B54B839AE4278C1">
    <w:name w:val="0B6D286D8B4244CFA0B54B839AE4278C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95B629B2E641EFAEF3389E27EF00091">
    <w:name w:val="B595B629B2E641EFAEF3389E27EF0009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77FCA9D6E54B03B135975C244C55FD1">
    <w:name w:val="D977FCA9D6E54B03B135975C244C55FD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FE4007F3D04714A504286EC8DC339C1">
    <w:name w:val="9AFE4007F3D04714A504286EC8DC339C1"/>
    <w:rsid w:val="001745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E892B5F0DB47A28AE9ABE9E6561359">
    <w:name w:val="BAE892B5F0DB47A28AE9ABE9E6561359"/>
    <w:rsid w:val="00174510"/>
  </w:style>
  <w:style w:type="paragraph" w:customStyle="1" w:styleId="014C52E983454EE9A77DD04A31CD076D">
    <w:name w:val="014C52E983454EE9A77DD04A31CD076D"/>
    <w:rsid w:val="00174510"/>
  </w:style>
  <w:style w:type="paragraph" w:customStyle="1" w:styleId="7B1124F00D754FB69E87D5207BC307F5">
    <w:name w:val="7B1124F00D754FB69E87D5207BC307F5"/>
    <w:rsid w:val="00174510"/>
  </w:style>
  <w:style w:type="paragraph" w:customStyle="1" w:styleId="E9118C5CD6864E2699D811218D1152E6">
    <w:name w:val="E9118C5CD6864E2699D811218D1152E6"/>
    <w:rsid w:val="00174510"/>
  </w:style>
  <w:style w:type="paragraph" w:customStyle="1" w:styleId="CC482C5253BC40208587B42B7554382D">
    <w:name w:val="CC482C5253BC40208587B42B7554382D"/>
    <w:rsid w:val="00174510"/>
  </w:style>
  <w:style w:type="paragraph" w:customStyle="1" w:styleId="195DB35A5082418DA44B54EF2E3666A0">
    <w:name w:val="195DB35A5082418DA44B54EF2E3666A0"/>
    <w:rsid w:val="00174510"/>
  </w:style>
  <w:style w:type="paragraph" w:customStyle="1" w:styleId="85B654ACD95D471DAEF9A43D9E153A20">
    <w:name w:val="85B654ACD95D471DAEF9A43D9E153A20"/>
    <w:rsid w:val="00174510"/>
  </w:style>
  <w:style w:type="paragraph" w:customStyle="1" w:styleId="32C6B0A527084470A1CBCFFA256ADE33">
    <w:name w:val="32C6B0A527084470A1CBCFFA256ADE33"/>
    <w:rsid w:val="00174510"/>
  </w:style>
  <w:style w:type="paragraph" w:customStyle="1" w:styleId="7BE71ADF17DE4C32BBA3B85ACC588EF5">
    <w:name w:val="7BE71ADF17DE4C32BBA3B85ACC588EF5"/>
    <w:rsid w:val="00174510"/>
  </w:style>
  <w:style w:type="paragraph" w:customStyle="1" w:styleId="22889FF6D6C04D32A665FA39B5C4CA5F">
    <w:name w:val="22889FF6D6C04D32A665FA39B5C4CA5F"/>
    <w:rsid w:val="00174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0DD5-B864-4648-85DE-65DA7A4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cp:lastPrinted>2019-08-28T12:59:00Z</cp:lastPrinted>
  <dcterms:created xsi:type="dcterms:W3CDTF">2022-05-10T19:09:00Z</dcterms:created>
  <dcterms:modified xsi:type="dcterms:W3CDTF">2022-05-10T19:09:00Z</dcterms:modified>
</cp:coreProperties>
</file>